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细节处的10种教学智慧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细节处的10种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7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高效课堂细节处的10种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